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06" w:rsidRPr="00DF7B06" w:rsidRDefault="00DF7B06" w:rsidP="00DF7B0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B06" w:rsidRPr="00DF7B06" w:rsidRDefault="00DF7B06" w:rsidP="00DF7B0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pacing w:val="-10"/>
          <w:sz w:val="24"/>
          <w:szCs w:val="24"/>
        </w:rPr>
        <w:t>к решению Совета Чистопольского</w:t>
      </w:r>
    </w:p>
    <w:p w:rsidR="00DF7B06" w:rsidRPr="00DF7B06" w:rsidRDefault="00DF7B06" w:rsidP="00DF7B0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F7B06" w:rsidRPr="00DF7B06" w:rsidRDefault="00DF7B06" w:rsidP="00DF7B06">
      <w:pPr>
        <w:tabs>
          <w:tab w:val="left" w:leader="underscore" w:pos="7630"/>
          <w:tab w:val="left" w:leader="underscore" w:pos="8525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z w:val="24"/>
          <w:szCs w:val="24"/>
        </w:rPr>
        <w:t xml:space="preserve">от </w:t>
      </w:r>
      <w:r w:rsidR="00BD2298">
        <w:rPr>
          <w:rFonts w:ascii="Times New Roman" w:hAnsi="Times New Roman" w:cs="Times New Roman"/>
          <w:sz w:val="24"/>
          <w:szCs w:val="24"/>
        </w:rPr>
        <w:t>06.02.2019</w:t>
      </w:r>
      <w:r w:rsidRPr="00DF7B06">
        <w:rPr>
          <w:rFonts w:ascii="Times New Roman" w:hAnsi="Times New Roman" w:cs="Times New Roman"/>
          <w:sz w:val="24"/>
          <w:szCs w:val="24"/>
        </w:rPr>
        <w:t xml:space="preserve"> г. № </w:t>
      </w:r>
      <w:r w:rsidR="00BD2298">
        <w:rPr>
          <w:rFonts w:ascii="Times New Roman" w:hAnsi="Times New Roman" w:cs="Times New Roman"/>
          <w:sz w:val="24"/>
          <w:szCs w:val="24"/>
        </w:rPr>
        <w:t>41/4</w:t>
      </w:r>
    </w:p>
    <w:p w:rsidR="00DF7B06" w:rsidRPr="00DF7B06" w:rsidRDefault="00DF7B06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</w:p>
    <w:p w:rsidR="00DF7B06" w:rsidRPr="00DF7B06" w:rsidRDefault="00DF7B06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</w:p>
    <w:p w:rsidR="00EE4C0D" w:rsidRPr="00DF7B06" w:rsidRDefault="00EE4C0D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  <w:r w:rsidRPr="00DF7B06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305081" w:rsidRPr="00DF7B06" w:rsidRDefault="00305081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</w:p>
    <w:p w:rsidR="003E2C5A" w:rsidRPr="00DF7B06" w:rsidRDefault="00EE4C0D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  <w:r w:rsidRPr="00DF7B06">
        <w:rPr>
          <w:rFonts w:ascii="Times New Roman" w:hAnsi="Times New Roman" w:cs="Times New Roman"/>
          <w:b w:val="0"/>
          <w:sz w:val="24"/>
          <w:szCs w:val="24"/>
        </w:rPr>
        <w:t xml:space="preserve">Вносится </w:t>
      </w:r>
      <w:r w:rsidR="00D9268D" w:rsidRPr="00DF7B06">
        <w:rPr>
          <w:rFonts w:ascii="Times New Roman" w:hAnsi="Times New Roman" w:cs="Times New Roman"/>
          <w:b w:val="0"/>
          <w:sz w:val="24"/>
          <w:szCs w:val="24"/>
        </w:rPr>
        <w:t xml:space="preserve">Советом </w:t>
      </w:r>
      <w:r w:rsidR="006234E5" w:rsidRPr="00DF7B06">
        <w:rPr>
          <w:rFonts w:ascii="Times New Roman" w:hAnsi="Times New Roman" w:cs="Times New Roman"/>
          <w:b w:val="0"/>
          <w:sz w:val="24"/>
          <w:szCs w:val="24"/>
        </w:rPr>
        <w:t>Чистопольск</w:t>
      </w:r>
      <w:r w:rsidR="00D9268D" w:rsidRPr="00DF7B06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proofErr w:type="gramStart"/>
      <w:r w:rsidR="00D9268D" w:rsidRPr="00DF7B06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D9268D" w:rsidRPr="00DF7B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2C5A" w:rsidRPr="00DF7B06" w:rsidRDefault="00EE4C0D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  <w:r w:rsidRPr="00DF7B06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D9268D" w:rsidRPr="00DF7B0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F7B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4C0D" w:rsidRPr="00DF7B06" w:rsidRDefault="00EE4C0D" w:rsidP="00DF7B06">
      <w:pPr>
        <w:pStyle w:val="ConsPlusTitle"/>
        <w:ind w:left="7088"/>
        <w:rPr>
          <w:rFonts w:ascii="Times New Roman" w:hAnsi="Times New Roman" w:cs="Times New Roman"/>
          <w:b w:val="0"/>
          <w:sz w:val="24"/>
          <w:szCs w:val="24"/>
        </w:rPr>
      </w:pPr>
      <w:r w:rsidRPr="00DF7B06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E4C0D" w:rsidRPr="00DF7B06" w:rsidRDefault="00EE4C0D" w:rsidP="00DF7B06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</w:p>
    <w:p w:rsidR="00EE4C0D" w:rsidRPr="00DF7B06" w:rsidRDefault="00EE4C0D" w:rsidP="00DF7B06">
      <w:pPr>
        <w:pStyle w:val="ConsPlusTitle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z w:val="24"/>
          <w:szCs w:val="24"/>
        </w:rPr>
        <w:t>ЗАКОН</w:t>
      </w:r>
    </w:p>
    <w:p w:rsidR="00EE4C0D" w:rsidRPr="00DF7B06" w:rsidRDefault="00EE4C0D" w:rsidP="00DF7B06">
      <w:pPr>
        <w:pStyle w:val="ConsPlusTitle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DF7B0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65ACA" w:rsidRPr="00DF7B06" w:rsidRDefault="00D65ACA" w:rsidP="00DF7B06">
      <w:pPr>
        <w:pStyle w:val="aa"/>
        <w:ind w:left="709" w:righ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5ACA" w:rsidRPr="00DF7B06" w:rsidRDefault="00D65ACA" w:rsidP="00DF7B0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>Об изменении границ территорий отдельных муниципальных образований и внесени</w:t>
      </w:r>
      <w:r w:rsidR="00507FA3" w:rsidRPr="00DF7B06">
        <w:rPr>
          <w:rFonts w:ascii="Times New Roman" w:hAnsi="Times New Roman" w:cs="Times New Roman"/>
          <w:b w:val="0"/>
          <w:sz w:val="24"/>
          <w:szCs w:val="28"/>
        </w:rPr>
        <w:t>и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изменений в законы Республики Татарстан «Об установлении границ территорий и статусе муниципального образования «Чистопольский муниципальный район»</w:t>
      </w:r>
    </w:p>
    <w:p w:rsidR="00D65ACA" w:rsidRPr="00DF7B06" w:rsidRDefault="00D65ACA" w:rsidP="00DF7B06">
      <w:pPr>
        <w:pStyle w:val="aa"/>
        <w:ind w:left="709" w:right="709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и муниципальных образований в его составе» и «Об 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</w:r>
    </w:p>
    <w:p w:rsidR="00EE4C0D" w:rsidRPr="00DF7B06" w:rsidRDefault="00EE4C0D" w:rsidP="00DF7B06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EE4C0D" w:rsidRPr="00DF7B06" w:rsidRDefault="00EE4C0D" w:rsidP="00DF7B06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EE4C0D" w:rsidRPr="00DF7B06" w:rsidRDefault="00EE4C0D" w:rsidP="00DF7B06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Статья 1</w:t>
      </w:r>
    </w:p>
    <w:p w:rsidR="00507FA3" w:rsidRPr="00DF7B06" w:rsidRDefault="00507FA3" w:rsidP="00DF7B0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5ACA" w:rsidRPr="00DF7B06" w:rsidRDefault="00D65ACA" w:rsidP="00DF7B0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Изменить границы территорий </w:t>
      </w:r>
      <w:r w:rsidR="00E660D5" w:rsidRPr="00DF7B06">
        <w:rPr>
          <w:rFonts w:ascii="Times New Roman" w:hAnsi="Times New Roman" w:cs="Times New Roman"/>
          <w:sz w:val="24"/>
          <w:szCs w:val="28"/>
        </w:rPr>
        <w:t>муниципального образования «Чистопольский муниципальный район» и входящего в его состав муниципального образования «Татарско-</w:t>
      </w:r>
      <w:proofErr w:type="spellStart"/>
      <w:r w:rsidR="00E660D5" w:rsidRPr="00DF7B06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сельское поселение» по </w:t>
      </w:r>
      <w:proofErr w:type="spellStart"/>
      <w:r w:rsidR="00E660D5"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с муниципальным образованием </w:t>
      </w:r>
      <w:r w:rsidR="00E660D5" w:rsidRPr="00DF7B06">
        <w:rPr>
          <w:rFonts w:ascii="Times New Roman" w:eastAsiaTheme="minorHAnsi" w:hAnsi="Times New Roman" w:cs="Times New Roman"/>
          <w:sz w:val="24"/>
          <w:szCs w:val="28"/>
        </w:rPr>
        <w:t xml:space="preserve">«Алексеевский муниципальный район» </w:t>
      </w:r>
      <w:r w:rsidR="00E660D5" w:rsidRPr="00DF7B06">
        <w:rPr>
          <w:rFonts w:ascii="Times New Roman" w:hAnsi="Times New Roman" w:cs="Times New Roman"/>
          <w:sz w:val="24"/>
          <w:szCs w:val="28"/>
        </w:rPr>
        <w:t>и входящего в его состав муниципального образования «</w:t>
      </w:r>
      <w:proofErr w:type="spellStart"/>
      <w:r w:rsidR="00E660D5" w:rsidRPr="00DF7B06">
        <w:rPr>
          <w:rFonts w:ascii="Times New Roman" w:hAnsi="Times New Roman" w:cs="Times New Roman"/>
          <w:sz w:val="24"/>
          <w:szCs w:val="28"/>
        </w:rPr>
        <w:t>Майнское</w:t>
      </w:r>
      <w:proofErr w:type="spell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r w:rsidRPr="00DF7B06">
        <w:rPr>
          <w:rFonts w:ascii="Times New Roman" w:hAnsi="Times New Roman" w:cs="Times New Roman"/>
          <w:sz w:val="24"/>
          <w:szCs w:val="28"/>
        </w:rPr>
        <w:t xml:space="preserve">и границы территорий муниципального образования </w:t>
      </w:r>
      <w:r w:rsidR="00E660D5" w:rsidRPr="00DF7B06">
        <w:rPr>
          <w:rFonts w:ascii="Times New Roman" w:eastAsiaTheme="minorHAnsi" w:hAnsi="Times New Roman" w:cs="Times New Roman"/>
          <w:sz w:val="24"/>
          <w:szCs w:val="28"/>
        </w:rPr>
        <w:t xml:space="preserve">«Алексеевский муниципальный район» </w:t>
      </w:r>
      <w:r w:rsidRPr="00DF7B06">
        <w:rPr>
          <w:rFonts w:ascii="Times New Roman" w:hAnsi="Times New Roman" w:cs="Times New Roman"/>
          <w:sz w:val="24"/>
          <w:szCs w:val="28"/>
        </w:rPr>
        <w:t xml:space="preserve">и входящего в его состав муниципального образования </w:t>
      </w:r>
      <w:r w:rsidR="00E660D5" w:rsidRPr="00DF7B0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E660D5" w:rsidRPr="00DF7B06">
        <w:rPr>
          <w:rFonts w:ascii="Times New Roman" w:hAnsi="Times New Roman" w:cs="Times New Roman"/>
          <w:sz w:val="24"/>
          <w:szCs w:val="28"/>
        </w:rPr>
        <w:t>Майнское</w:t>
      </w:r>
      <w:proofErr w:type="spell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r w:rsidRPr="00DF7B06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 муниципальным образованием </w:t>
      </w:r>
      <w:r w:rsidR="00E660D5" w:rsidRPr="00DF7B06">
        <w:rPr>
          <w:rFonts w:ascii="Times New Roman" w:hAnsi="Times New Roman" w:cs="Times New Roman"/>
          <w:sz w:val="24"/>
          <w:szCs w:val="28"/>
        </w:rPr>
        <w:t>«Чистопольский</w:t>
      </w:r>
      <w:proofErr w:type="gram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муниципальный район» </w:t>
      </w:r>
      <w:r w:rsidRPr="00DF7B06">
        <w:rPr>
          <w:rFonts w:ascii="Times New Roman" w:hAnsi="Times New Roman" w:cs="Times New Roman"/>
          <w:sz w:val="24"/>
          <w:szCs w:val="28"/>
        </w:rPr>
        <w:t xml:space="preserve"> и входящего в его состав муниципального образования </w:t>
      </w:r>
      <w:r w:rsidR="00E660D5" w:rsidRPr="00DF7B06">
        <w:rPr>
          <w:rFonts w:ascii="Times New Roman" w:hAnsi="Times New Roman" w:cs="Times New Roman"/>
          <w:sz w:val="24"/>
          <w:szCs w:val="28"/>
        </w:rPr>
        <w:t>«Татарско-</w:t>
      </w:r>
      <w:proofErr w:type="spellStart"/>
      <w:r w:rsidR="00E660D5" w:rsidRPr="00DF7B06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r w:rsidR="00E660D5" w:rsidRPr="00DF7B06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r w:rsidRPr="00DF7B06">
        <w:rPr>
          <w:rFonts w:ascii="Times New Roman" w:hAnsi="Times New Roman" w:cs="Times New Roman"/>
          <w:sz w:val="24"/>
          <w:szCs w:val="28"/>
        </w:rPr>
        <w:t xml:space="preserve">согласно приложению </w:t>
      </w:r>
      <w:r w:rsidR="000E7024" w:rsidRPr="00DF7B06">
        <w:rPr>
          <w:rFonts w:ascii="Times New Roman" w:hAnsi="Times New Roman" w:cs="Times New Roman"/>
          <w:sz w:val="24"/>
          <w:szCs w:val="28"/>
        </w:rPr>
        <w:t xml:space="preserve">№1 </w:t>
      </w:r>
      <w:r w:rsidRPr="00DF7B06">
        <w:rPr>
          <w:rFonts w:ascii="Times New Roman" w:hAnsi="Times New Roman" w:cs="Times New Roman"/>
          <w:sz w:val="24"/>
          <w:szCs w:val="28"/>
        </w:rPr>
        <w:t>к настоящему Закону.</w:t>
      </w:r>
    </w:p>
    <w:p w:rsidR="00A86C19" w:rsidRPr="00DF7B06" w:rsidRDefault="00A86C19" w:rsidP="00DF7B06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86C19" w:rsidRPr="00DF7B06" w:rsidRDefault="00A86C19" w:rsidP="00DF7B06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Статья 2</w:t>
      </w:r>
    </w:p>
    <w:p w:rsidR="00A86C19" w:rsidRPr="00DF7B06" w:rsidRDefault="00A86C19" w:rsidP="00DF7B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E4C0D" w:rsidRPr="00DF7B06" w:rsidRDefault="00EE4C0D" w:rsidP="00DF7B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Изменить границы территорий муниципальных образований 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«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город </w:t>
      </w:r>
      <w:r w:rsidR="006234E5" w:rsidRPr="00DF7B06">
        <w:rPr>
          <w:rFonts w:ascii="Times New Roman" w:hAnsi="Times New Roman" w:cs="Times New Roman"/>
          <w:b w:val="0"/>
          <w:sz w:val="24"/>
          <w:szCs w:val="28"/>
        </w:rPr>
        <w:t>Чистополь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»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234E5" w:rsidRPr="00DF7B06">
        <w:rPr>
          <w:rFonts w:ascii="Times New Roman" w:hAnsi="Times New Roman" w:cs="Times New Roman"/>
          <w:b w:val="0"/>
          <w:sz w:val="24"/>
          <w:szCs w:val="28"/>
        </w:rPr>
        <w:t>и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«</w:t>
      </w:r>
      <w:proofErr w:type="spellStart"/>
      <w:r w:rsidR="006234E5" w:rsidRPr="00DF7B06">
        <w:rPr>
          <w:rFonts w:ascii="Times New Roman" w:hAnsi="Times New Roman" w:cs="Times New Roman"/>
          <w:b w:val="0"/>
          <w:sz w:val="24"/>
          <w:szCs w:val="28"/>
        </w:rPr>
        <w:t>Булдырское</w:t>
      </w:r>
      <w:proofErr w:type="spellEnd"/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сельское поселение</w:t>
      </w:r>
      <w:r w:rsidR="006234E5" w:rsidRPr="00DF7B06">
        <w:rPr>
          <w:rFonts w:ascii="Times New Roman" w:hAnsi="Times New Roman" w:cs="Times New Roman"/>
          <w:b w:val="0"/>
          <w:sz w:val="24"/>
          <w:szCs w:val="28"/>
        </w:rPr>
        <w:t>»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,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входящих в состав </w:t>
      </w:r>
      <w:r w:rsidR="00603D6C" w:rsidRPr="00DF7B06">
        <w:rPr>
          <w:rFonts w:ascii="Times New Roman" w:hAnsi="Times New Roman" w:cs="Times New Roman"/>
          <w:b w:val="0"/>
          <w:sz w:val="24"/>
          <w:szCs w:val="28"/>
        </w:rPr>
        <w:t>Чистопольск</w:t>
      </w:r>
      <w:r w:rsidR="00400349" w:rsidRPr="00DF7B06">
        <w:rPr>
          <w:rFonts w:ascii="Times New Roman" w:hAnsi="Times New Roman" w:cs="Times New Roman"/>
          <w:b w:val="0"/>
          <w:sz w:val="24"/>
          <w:szCs w:val="28"/>
        </w:rPr>
        <w:t>ого</w:t>
      </w:r>
      <w:r w:rsidR="00603D6C" w:rsidRPr="00DF7B0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>муниципальн</w:t>
      </w:r>
      <w:r w:rsidR="00400349" w:rsidRPr="00DF7B06">
        <w:rPr>
          <w:rFonts w:ascii="Times New Roman" w:hAnsi="Times New Roman" w:cs="Times New Roman"/>
          <w:b w:val="0"/>
          <w:sz w:val="24"/>
          <w:szCs w:val="28"/>
        </w:rPr>
        <w:t>ого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район</w:t>
      </w:r>
      <w:r w:rsidR="00400349" w:rsidRPr="00DF7B06">
        <w:rPr>
          <w:rFonts w:ascii="Times New Roman" w:hAnsi="Times New Roman" w:cs="Times New Roman"/>
          <w:b w:val="0"/>
          <w:sz w:val="24"/>
          <w:szCs w:val="28"/>
        </w:rPr>
        <w:t>а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, согласно приложению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0E7024" w:rsidRPr="00DF7B06">
        <w:rPr>
          <w:rFonts w:ascii="Times New Roman" w:hAnsi="Times New Roman" w:cs="Times New Roman"/>
          <w:b w:val="0"/>
          <w:sz w:val="24"/>
          <w:szCs w:val="28"/>
        </w:rPr>
        <w:t xml:space="preserve">№2 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>к настоящему Закону</w:t>
      </w:r>
      <w:r w:rsidR="003E2C5A" w:rsidRPr="00DF7B06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EE4C0D" w:rsidRPr="00DF7B06" w:rsidRDefault="00EE4C0D" w:rsidP="00DF7B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E4C0D" w:rsidRPr="00DF7B06" w:rsidRDefault="00A86C19" w:rsidP="00DF7B06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Статья 3</w:t>
      </w:r>
    </w:p>
    <w:p w:rsidR="00EE4C0D" w:rsidRPr="00DF7B06" w:rsidRDefault="00EE4C0D" w:rsidP="00DF7B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E4C0D" w:rsidRPr="00DF7B06" w:rsidRDefault="00EE4C0D" w:rsidP="00DF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Внести в Закон </w:t>
      </w:r>
      <w:r w:rsidR="003E2C5A" w:rsidRPr="00DF7B06">
        <w:rPr>
          <w:rFonts w:ascii="Times New Roman" w:hAnsi="Times New Roman" w:cs="Times New Roman"/>
          <w:sz w:val="24"/>
          <w:szCs w:val="28"/>
        </w:rPr>
        <w:t>Р</w:t>
      </w:r>
      <w:r w:rsidRPr="00DF7B06">
        <w:rPr>
          <w:rFonts w:ascii="Times New Roman" w:hAnsi="Times New Roman" w:cs="Times New Roman"/>
          <w:sz w:val="24"/>
          <w:szCs w:val="28"/>
        </w:rPr>
        <w:t xml:space="preserve">еспублики Татарстан от 31 января 2005 года № </w:t>
      </w:r>
      <w:r w:rsidR="005F0ED5" w:rsidRPr="00DF7B06">
        <w:rPr>
          <w:rFonts w:ascii="Times New Roman" w:hAnsi="Times New Roman" w:cs="Times New Roman"/>
          <w:sz w:val="24"/>
          <w:szCs w:val="28"/>
        </w:rPr>
        <w:t>44</w:t>
      </w:r>
      <w:r w:rsidRPr="00DF7B06">
        <w:rPr>
          <w:rFonts w:ascii="Times New Roman" w:hAnsi="Times New Roman" w:cs="Times New Roman"/>
          <w:sz w:val="24"/>
          <w:szCs w:val="28"/>
        </w:rPr>
        <w:t>-ЗРТ</w:t>
      </w:r>
      <w:r w:rsidR="00C46413" w:rsidRPr="00DF7B06">
        <w:rPr>
          <w:rFonts w:ascii="Times New Roman" w:hAnsi="Times New Roman" w:cs="Times New Roman"/>
          <w:sz w:val="24"/>
          <w:szCs w:val="28"/>
        </w:rPr>
        <w:t xml:space="preserve"> </w:t>
      </w:r>
      <w:r w:rsidR="003E2C5A" w:rsidRPr="00DF7B06">
        <w:rPr>
          <w:rFonts w:ascii="Times New Roman" w:hAnsi="Times New Roman" w:cs="Times New Roman"/>
          <w:sz w:val="24"/>
          <w:szCs w:val="28"/>
        </w:rPr>
        <w:t>«</w:t>
      </w:r>
      <w:r w:rsidR="00C46413" w:rsidRPr="00DF7B06">
        <w:rPr>
          <w:rFonts w:ascii="Times New Roman" w:hAnsi="Times New Roman" w:cs="Times New Roman"/>
          <w:sz w:val="24"/>
          <w:szCs w:val="28"/>
        </w:rPr>
        <w:t xml:space="preserve">Об установлении </w:t>
      </w:r>
      <w:proofErr w:type="gramStart"/>
      <w:r w:rsidR="00C46413" w:rsidRPr="00DF7B06">
        <w:rPr>
          <w:rFonts w:ascii="Times New Roman" w:hAnsi="Times New Roman" w:cs="Times New Roman"/>
          <w:sz w:val="24"/>
          <w:szCs w:val="28"/>
        </w:rPr>
        <w:t xml:space="preserve">границ территорий и статусе муниципального образования </w:t>
      </w:r>
      <w:r w:rsidR="003E2C5A" w:rsidRPr="00DF7B06">
        <w:rPr>
          <w:rFonts w:ascii="Times New Roman" w:hAnsi="Times New Roman" w:cs="Times New Roman"/>
          <w:sz w:val="24"/>
          <w:szCs w:val="28"/>
        </w:rPr>
        <w:t>«</w:t>
      </w:r>
      <w:r w:rsidR="009F197C" w:rsidRPr="00DF7B06">
        <w:rPr>
          <w:rFonts w:ascii="Times New Roman" w:hAnsi="Times New Roman" w:cs="Times New Roman"/>
          <w:sz w:val="24"/>
          <w:szCs w:val="28"/>
        </w:rPr>
        <w:t>Чистопольский</w:t>
      </w:r>
      <w:r w:rsidR="00C46413" w:rsidRPr="00DF7B06">
        <w:rPr>
          <w:rFonts w:ascii="Times New Roman" w:hAnsi="Times New Roman" w:cs="Times New Roman"/>
          <w:sz w:val="24"/>
          <w:szCs w:val="28"/>
        </w:rPr>
        <w:t xml:space="preserve"> муниципальный район</w:t>
      </w:r>
      <w:r w:rsidR="003E2C5A" w:rsidRPr="00DF7B06">
        <w:rPr>
          <w:rFonts w:ascii="Times New Roman" w:hAnsi="Times New Roman" w:cs="Times New Roman"/>
          <w:sz w:val="24"/>
          <w:szCs w:val="28"/>
        </w:rPr>
        <w:t>»</w:t>
      </w:r>
      <w:r w:rsidR="00C46413" w:rsidRPr="00DF7B06">
        <w:rPr>
          <w:rFonts w:ascii="Times New Roman" w:hAnsi="Times New Roman" w:cs="Times New Roman"/>
          <w:sz w:val="24"/>
          <w:szCs w:val="28"/>
        </w:rPr>
        <w:t xml:space="preserve"> и муниципальных образований в его составе</w:t>
      </w:r>
      <w:r w:rsidR="003E2C5A" w:rsidRPr="00DF7B06">
        <w:rPr>
          <w:rFonts w:ascii="Times New Roman" w:hAnsi="Times New Roman" w:cs="Times New Roman"/>
          <w:sz w:val="24"/>
          <w:szCs w:val="28"/>
        </w:rPr>
        <w:t>»</w:t>
      </w:r>
      <w:r w:rsidR="00C46413" w:rsidRPr="00DF7B06">
        <w:rPr>
          <w:rFonts w:ascii="Times New Roman" w:hAnsi="Times New Roman" w:cs="Times New Roman"/>
          <w:sz w:val="24"/>
          <w:szCs w:val="28"/>
        </w:rPr>
        <w:t xml:space="preserve"> </w:t>
      </w:r>
      <w:r w:rsidR="00D9268D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(Ведомости Государственного Совета Татарстана, 2005, </w:t>
      </w:r>
      <w:r w:rsidR="00815C0B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№</w:t>
      </w:r>
      <w:r w:rsidR="00D9268D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1 (III часть); 2008, </w:t>
      </w:r>
      <w:r w:rsidR="00815C0B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№</w:t>
      </w:r>
      <w:r w:rsidR="00D9268D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12 (III часть)</w:t>
      </w:r>
      <w:r w:rsidR="00815C0B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;</w:t>
      </w:r>
      <w:r w:rsidR="00D9268D" w:rsidRPr="00DF7B06">
        <w:rPr>
          <w:rFonts w:ascii="Times New Roman" w:eastAsiaTheme="minorHAnsi" w:hAnsi="Times New Roman" w:cs="Times New Roman"/>
          <w:b/>
          <w:color w:val="FF0000"/>
          <w:sz w:val="24"/>
          <w:szCs w:val="28"/>
          <w:lang w:eastAsia="en-US"/>
        </w:rPr>
        <w:t xml:space="preserve"> </w:t>
      </w:r>
      <w:r w:rsidR="009F197C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014, </w:t>
      </w:r>
      <w:r w:rsidR="00815C0B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№</w:t>
      </w:r>
      <w:r w:rsidR="009F197C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12 (VI часть)</w:t>
      </w:r>
      <w:r w:rsidR="00BE085F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; Собрание законодательства Республики Татарстан, 2017, </w:t>
      </w:r>
      <w:r w:rsidR="00400349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№</w:t>
      </w:r>
      <w:r w:rsidR="00BE085F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27 (часть I)</w:t>
      </w:r>
      <w:r w:rsidR="00BE085F" w:rsidRPr="00DF7B06">
        <w:rPr>
          <w:rFonts w:ascii="Times New Roman" w:hAnsi="Times New Roman" w:cs="Times New Roman"/>
          <w:sz w:val="24"/>
          <w:szCs w:val="28"/>
        </w:rPr>
        <w:t xml:space="preserve"> </w:t>
      </w:r>
      <w:r w:rsidR="00C46413" w:rsidRPr="00DF7B06">
        <w:rPr>
          <w:rFonts w:ascii="Times New Roman" w:hAnsi="Times New Roman" w:cs="Times New Roman"/>
          <w:sz w:val="24"/>
          <w:szCs w:val="28"/>
        </w:rPr>
        <w:t>следующие изменения:</w:t>
      </w:r>
      <w:proofErr w:type="gramEnd"/>
    </w:p>
    <w:p w:rsidR="00C46413" w:rsidRPr="00DF7B06" w:rsidRDefault="00C46413" w:rsidP="00DF7B0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46413" w:rsidRPr="00DF7B06" w:rsidRDefault="00C46413" w:rsidP="00DF7B0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>приложение 1 изложить в следующей редакции:</w:t>
      </w:r>
    </w:p>
    <w:p w:rsidR="00B02A6D" w:rsidRPr="00DF7B06" w:rsidRDefault="00B02A6D" w:rsidP="00DF7B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noProof/>
          <w:sz w:val="24"/>
          <w:szCs w:val="28"/>
        </w:rPr>
        <w:lastRenderedPageBreak/>
        <w:drawing>
          <wp:inline distT="0" distB="0" distL="0" distR="0" wp14:anchorId="33639600" wp14:editId="0E7E3EAB">
            <wp:extent cx="5909825" cy="7871791"/>
            <wp:effectExtent l="0" t="0" r="0" b="0"/>
            <wp:docPr id="1" name="Рисунок 1" descr="E:\2018\ГРАНИЦЫ-2018\ЗАКОН\Чистопольский_Алексеевский\д-р 145-2018\Схема Закона Чистопольский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\ГРАНИЦЫ-2018\ЗАКОН\Чистопольский_Алексеевский\д-р 145-2018\Схема Закона Чистопольский 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71" cy="78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49" w:rsidRPr="00DF7B06" w:rsidRDefault="00400349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4344C3" w:rsidRDefault="004344C3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F17FE" w:rsidRDefault="00CF17FE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F17FE" w:rsidRDefault="00CF17FE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F17FE" w:rsidRDefault="00CF17FE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F17FE" w:rsidRDefault="00CF17FE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F17FE" w:rsidRPr="00DF7B06" w:rsidRDefault="00CF17FE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6234E5" w:rsidRPr="00DF7B06" w:rsidRDefault="006234E5" w:rsidP="00DF7B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lastRenderedPageBreak/>
        <w:t>Городское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и сельские поселения,</w:t>
      </w:r>
    </w:p>
    <w:p w:rsidR="006234E5" w:rsidRPr="00DF7B06" w:rsidRDefault="006234E5" w:rsidP="00DF7B0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входящие в состав муниципального образования</w:t>
      </w:r>
    </w:p>
    <w:p w:rsidR="006234E5" w:rsidRPr="00DF7B06" w:rsidRDefault="00400349" w:rsidP="00DF7B0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«</w:t>
      </w:r>
      <w:r w:rsidR="006234E5" w:rsidRPr="00DF7B06">
        <w:rPr>
          <w:rFonts w:ascii="Times New Roman" w:hAnsi="Times New Roman" w:cs="Times New Roman"/>
          <w:sz w:val="24"/>
          <w:szCs w:val="28"/>
        </w:rPr>
        <w:t>Чистопольский муниципальный район</w:t>
      </w:r>
      <w:r w:rsidRPr="00DF7B06">
        <w:rPr>
          <w:rFonts w:ascii="Times New Roman" w:hAnsi="Times New Roman" w:cs="Times New Roman"/>
          <w:sz w:val="24"/>
          <w:szCs w:val="28"/>
        </w:rPr>
        <w:t>»</w:t>
      </w:r>
    </w:p>
    <w:p w:rsidR="006234E5" w:rsidRPr="00DF7B06" w:rsidRDefault="006234E5" w:rsidP="00DF7B0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499"/>
        <w:gridCol w:w="6499"/>
      </w:tblGrid>
      <w:tr w:rsidR="00D9268D" w:rsidRPr="00DF7B06" w:rsidTr="00205D0D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DF7B06" w:rsidRDefault="004344C3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D9268D"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на карте-схеме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город Чистополь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Адельш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ольшетолкиш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улдыр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Верхнекондрат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Данауров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Исляйк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Каргал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Кубас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Кутлушк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Малотолкиш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Муслюмк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Нарат-Елг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Нижнекондрат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овхозно-</w:t>
            </w: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Галактионов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тароромашк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Татарско-</w:t>
            </w: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аган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Татарско-</w:t>
            </w: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Елта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Татарско-</w:t>
            </w: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арсаз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Татарско-</w:t>
            </w: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Толкиш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Четырч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Чистополь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nil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99" w:type="dxa"/>
            <w:tcBorders>
              <w:top w:val="nil"/>
              <w:bottom w:val="nil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Чистопольско-Высель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68D" w:rsidRPr="00DF7B06" w:rsidTr="00205D0D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Чувашско-Елта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DF7B06" w:rsidRDefault="00D9268D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6234E5" w:rsidRPr="00DF7B06" w:rsidRDefault="006234E5" w:rsidP="00DF7B0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B02A6D" w:rsidRPr="00DF7B06" w:rsidRDefault="00B02A6D" w:rsidP="00DF7B0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2) абзац восьмой приложения 2 изложить в следующей редакции:</w:t>
      </w:r>
    </w:p>
    <w:p w:rsidR="000556E6" w:rsidRPr="00DF7B06" w:rsidRDefault="000556E6" w:rsidP="00DF7B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</w:p>
    <w:p w:rsidR="00B02A6D" w:rsidRPr="00DF7B06" w:rsidRDefault="00B02A6D" w:rsidP="00DF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«Граница муниципального образования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Чистопольский муниципальный район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 муниципальным образованием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Алексеевский муниципальный район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 проходит от </w:t>
      </w:r>
      <w:r w:rsidRPr="00DF7B06">
        <w:rPr>
          <w:rFonts w:ascii="Times New Roman" w:hAnsi="Times New Roman" w:cs="Times New Roman"/>
          <w:sz w:val="24"/>
          <w:szCs w:val="28"/>
        </w:rPr>
        <w:lastRenderedPageBreak/>
        <w:t>узловой точки 1(58) ломаной линией на юго-восток 7,8 км по акватории Куйбышевского водохранилища, 3,7 км вверх по течению реки Шенталы, далее идет на юго-восток 1,0 км по сельскохозяйственным угодьям, пересекая овраг, 700 м по юго-западной границе лесной полосы, проходит ломаной линией 75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по западной границе лесного квартала 5 Чистопольского участкового лесничества </w:t>
      </w:r>
      <w:r w:rsidR="00A62DA4" w:rsidRPr="00DF7B06">
        <w:rPr>
          <w:rFonts w:ascii="Times New Roman" w:hAnsi="Times New Roman" w:cs="Times New Roman"/>
          <w:sz w:val="24"/>
          <w:szCs w:val="28"/>
        </w:rPr>
        <w:t>Г</w:t>
      </w:r>
      <w:r w:rsidRPr="00DF7B06">
        <w:rPr>
          <w:rFonts w:ascii="Times New Roman" w:hAnsi="Times New Roman" w:cs="Times New Roman"/>
          <w:sz w:val="24"/>
          <w:szCs w:val="28"/>
        </w:rPr>
        <w:t xml:space="preserve">осударственного бюджетного учреждения Республики Татарстан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Камское лесничество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>, затем идет на юг 300 м по сельскохозяйственным угодьям, пересекая полосу отвода федеральной автодороги Казань - Оренбург и придорожную лесную полосу, на юго-восток ломаной линией 800 м по западной, юго-западной и юго-восточной границам лесного квартала 6, по юго-западной границе массива леса 350 м, по сельскохозяйственны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угодьям 1,1 км, по юго-западной границе лесной полосы 1,1 км, по сельскохозяйственным угодьям 600 м, на юго-запад 1,0 км по левому берегу пруда, далее проходит вверх по течению рек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ахты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2,6 км, по сельскохозяйственным угодьям на запад 900 м, на юго-запад 3,2 км, на юго-восток 350 м, на юго-запад 400 м, идет по юго-восточной границе полосы древесно-кустарниковой растительности 10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по сельскохозяйственным угодьям 50 м, по юго-восточной границе полосы древесно-кустарниковой растительности 300 м, по сельскохозяйственным угодьям 50 м, по юго-восточной границе полосы древесно-кустарниковой растительности 250 м, затем проходит по сельскохозяйственным угодьям ломаной линией на юго-восток 1,4 км и на юго-запад 150 м, идет по юго-восточной границе лесной полосы 800 м, по сельскохозяйственным угодьям 150 м до ручья, проходит вниз п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течению данного ручья 600 м, далее идет на юго-восток по оврагу 100 м, пересекая пересыхающий ручей, затем проходит по сельскохозяйственным угодьям на юго-восток 650 м, пересекая пересыхающий ручей, на северо-восток 2,7 км, на юго-восток 1,2 км, на юго-запад 2,4 км, на юг 700 м, на юго-запад 250 м до пересыхающего ручья, идет вниз по течению данного ручья 2,9 км д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впадения его в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, проходит вверх по течению данной реки 1,0 км, далее идет ломаной линией на восток 3,7 км по сельскохозяйственным угодьям, пересекая обрывистый берег рек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и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, на северо-восток 300 м по южной границе лесного квартала 56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аганин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участкового лесничества </w:t>
      </w:r>
      <w:r w:rsidR="00A62DA4" w:rsidRPr="00DF7B06">
        <w:rPr>
          <w:rFonts w:ascii="Times New Roman" w:hAnsi="Times New Roman" w:cs="Times New Roman"/>
          <w:sz w:val="24"/>
          <w:szCs w:val="28"/>
        </w:rPr>
        <w:t>Г</w:t>
      </w:r>
      <w:r w:rsidRPr="00DF7B06">
        <w:rPr>
          <w:rFonts w:ascii="Times New Roman" w:hAnsi="Times New Roman" w:cs="Times New Roman"/>
          <w:sz w:val="24"/>
          <w:szCs w:val="28"/>
        </w:rPr>
        <w:t xml:space="preserve">осударственного бюджетного учреждения Республики Татарстан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илярское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лесничество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>, 800 м по юго-восточной границе лесной полосы, затем проходит ломаной линией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на юго-запад 1,9 км по сельскохозяйственным угодьям до пересыхающего ручья, идет вниз по течению данного ручья 1,8 км до впадения его в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 проходит вверх по течению данной реки 2,8 км до устья</w:t>
      </w:r>
      <w:r w:rsidR="00F83895" w:rsidRPr="00DF7B06">
        <w:rPr>
          <w:rFonts w:ascii="Times New Roman" w:hAnsi="Times New Roman" w:cs="Times New Roman"/>
          <w:sz w:val="24"/>
          <w:szCs w:val="28"/>
        </w:rPr>
        <w:t>,</w:t>
      </w:r>
      <w:r w:rsidRPr="00DF7B06">
        <w:rPr>
          <w:rFonts w:ascii="Times New Roman" w:hAnsi="Times New Roman" w:cs="Times New Roman"/>
          <w:sz w:val="24"/>
          <w:szCs w:val="28"/>
        </w:rPr>
        <w:t xml:space="preserve"> впадающего в данную реку пересыхающего ручья, идет 450 м вверх </w:t>
      </w:r>
      <w:r w:rsidR="00A62DA4" w:rsidRPr="00DF7B06">
        <w:rPr>
          <w:rFonts w:ascii="Times New Roman" w:hAnsi="Times New Roman" w:cs="Times New Roman"/>
          <w:sz w:val="24"/>
          <w:szCs w:val="28"/>
        </w:rPr>
        <w:t xml:space="preserve">по </w:t>
      </w:r>
      <w:r w:rsidRPr="00DF7B06">
        <w:rPr>
          <w:rFonts w:ascii="Times New Roman" w:hAnsi="Times New Roman" w:cs="Times New Roman"/>
          <w:sz w:val="24"/>
          <w:szCs w:val="28"/>
        </w:rPr>
        <w:t>течению данного ручья, далее проходит на юго-восток 500 м по сельскохозяйственным угодьям, 50 м п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юго-западной границе массива древесно-кустарниковой растительности, 50 м по юго-западной границе лесных посадок, 700 м по сельскохозяйственным угодьям, ломаной линией 1,8 км по юго-западной границе лесной полосы, ломаной линией на юг 800 м по западной границе, пересекая пересыхающий ручей, и на восток 750 м по южной границе обособленного участка лесного квартала 139, затем идет на северо-восток 100 м по озеру, на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юго-восток 450 м по южной границе обособленного участка лесного квартала 139, далее проходит на восток 450 м по сельскохозяйственным угодьям, 200 м по южной границе лесных посадок, затем идет на юго-запад 50 м по сельскохозяйственным угодьям, 200 м по северо-западной границе обособленного участка лесного квартала 139, далее проходит на восток 300 м по северной границе и на юго-запад 70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по восточной границе лесного квартала 84, на юго-восток 100 м по западной границе лесных посадок, затем идет ломаной линией 400 м по восточной границе лесного квартала 84, на восток 50 м по сельскохозяйственным угодьям, далее проходит на юго-восток 600 м по восточной границе лесного квартала 84, на северо-восток 750 м по северной границе лесных кварталов 88, 89, затем идет 3,3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км по юго-восточной границе лесных кварталов 78, 77, 68, ломаной линией на юго-восток 1,9 км по западной и юго-западной границам лесного квартала 69, на северо-восток 100 м и на юго-восток 50 м по юго-восточной границе данного лесного квартала, далее проходит на юго-запад 50 м, на юго-во</w:t>
      </w:r>
      <w:r w:rsidR="00CD10B0" w:rsidRPr="00DF7B06">
        <w:rPr>
          <w:rFonts w:ascii="Times New Roman" w:hAnsi="Times New Roman" w:cs="Times New Roman"/>
          <w:sz w:val="24"/>
          <w:szCs w:val="28"/>
        </w:rPr>
        <w:t>с</w:t>
      </w:r>
      <w:r w:rsidRPr="00DF7B06">
        <w:rPr>
          <w:rFonts w:ascii="Times New Roman" w:hAnsi="Times New Roman" w:cs="Times New Roman"/>
          <w:sz w:val="24"/>
          <w:szCs w:val="28"/>
        </w:rPr>
        <w:t>ток 50 м и на северо-восток 50 м по сельскохозяйственным угодьям, идет по лесному кварталу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69 на северо-восток 200 м, пересекая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Усия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 далее проходит на юго-восток 50 м по сельскохозяйственным угодьям, пересекая полосу отвода автодороги Муслюмкино - Билярск, затем идет на юго-запад 100 м, ломаной линией на юго-восток 600 м по северо-западной и юго-западной границам лесного квартала 70,</w:t>
      </w:r>
      <w:r w:rsidR="00506DEE" w:rsidRPr="00DF7B06">
        <w:rPr>
          <w:rFonts w:ascii="Times New Roman" w:hAnsi="Times New Roman" w:cs="Times New Roman"/>
          <w:sz w:val="24"/>
          <w:szCs w:val="28"/>
        </w:rPr>
        <w:t xml:space="preserve"> </w:t>
      </w:r>
      <w:r w:rsidRPr="00DF7B06">
        <w:rPr>
          <w:rFonts w:ascii="Times New Roman" w:hAnsi="Times New Roman" w:cs="Times New Roman"/>
          <w:sz w:val="24"/>
          <w:szCs w:val="28"/>
        </w:rPr>
        <w:t xml:space="preserve">по </w:t>
      </w:r>
      <w:r w:rsidRPr="00DF7B06">
        <w:rPr>
          <w:rFonts w:ascii="Times New Roman" w:hAnsi="Times New Roman" w:cs="Times New Roman"/>
          <w:sz w:val="24"/>
          <w:szCs w:val="28"/>
        </w:rPr>
        <w:lastRenderedPageBreak/>
        <w:t>сельскохозяйственным угодьям 100 м, ломаной линией на восток 550 м по южной границе лесного квартала 70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ломаной линией на юго-восток 4,6 км по западной и юго-западной границам лесных кварталов 80, 81, 93, затем проходит на юго-запад 200 м по сельскохозяйственным угодьям, на юго-восток 150 м по юго-западной границе лесной полосы, по сельскохозяйственным угодьям 50 м, по юго-западной границе лесной полосы 2,2 км, по сельскохозяйственным угодьям 800 м до узловой точки 51(81).»;</w:t>
      </w:r>
      <w:proofErr w:type="gramEnd"/>
    </w:p>
    <w:p w:rsidR="00B02A6D" w:rsidRPr="00DF7B06" w:rsidRDefault="00B02A6D" w:rsidP="00DF7B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</w:p>
    <w:p w:rsidR="00506DEE" w:rsidRPr="00DF7B06" w:rsidRDefault="00506DEE" w:rsidP="00DF7B0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3) абзац третий приложения 3 изложить в следующей редакции:</w:t>
      </w:r>
    </w:p>
    <w:p w:rsidR="00506DEE" w:rsidRPr="00DF7B06" w:rsidRDefault="00506DEE" w:rsidP="00DF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«Граница муниципального образования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город Чистополь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улдырским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ельским поселением проходит от узловой точки 10, расположенной в акватории Куйбышевского водохранилища в 3,1 км на северо-запад от села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Змеев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на стыке границ муниципального образования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город Чистополь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улдыр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ельского поселения и Рыбно-Слободского муниципального района, на юго-восток 2,2 км по акватории Куйбышевского водохранилища, 600 м по левому берегу Куйбышевского водохранилища,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ломанной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линией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по сельскохозяйственным угодьям на юго-запад 150 м, на юго-восток 200 м,  на юго-запад 50 м, далее идет на юг 100 м по профилированной автодороге, 900 м по сельскохозяйственным угодьям, 150 м по профилированной автодороге, 200 м по восточной границе полосы отвода данной автодороги, 50 м по профилированной автодороге, на юго-запад 10 м по северной границе полосы отвода автодороги Чистополь-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улдырь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Четырчи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</w:t>
      </w:r>
      <w:r w:rsidR="00FE04B1" w:rsidRPr="00DF7B06">
        <w:rPr>
          <w:rFonts w:ascii="Times New Roman" w:hAnsi="Times New Roman" w:cs="Times New Roman"/>
          <w:sz w:val="24"/>
          <w:szCs w:val="28"/>
        </w:rPr>
        <w:t xml:space="preserve"> </w:t>
      </w:r>
      <w:r w:rsidRPr="00DF7B06">
        <w:rPr>
          <w:rFonts w:ascii="Times New Roman" w:hAnsi="Times New Roman" w:cs="Times New Roman"/>
          <w:sz w:val="24"/>
          <w:szCs w:val="28"/>
        </w:rPr>
        <w:t>зате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идет на юго-восток 20 м, пересекая полосу отвода автодороги Чистополь -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улдырь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Четырчи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 северо-западной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су отвода автодороги Чистополь - Нижнекамск, далее идет на 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 п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течению данного ручья до пруда, проходит на юго-восток 150 м по пруду, затем идет на северо-восток 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 затем идет на юго-восток 300 м по северо-западной границе массива леса, далее проходит на юг ломаной линией 400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м по западной границе массива леса, затем идет по сельскохозяйственным угодьям на юго-запад ломаной линией 400 м, на юго-восток ломаной линией 850 м, на юго-запад 1,2 км, на северо-запад 100 м, на юго-запад 50 м до узловой точки 53, расположенной в 2,5 км на восток от села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Чистопольские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Выселки на стыке границ муниципального образования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город Чистополь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улдыр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Чистопольско-Высель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ельских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поселений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.»;</w:t>
      </w:r>
      <w:proofErr w:type="gramEnd"/>
    </w:p>
    <w:p w:rsidR="00962EB6" w:rsidRPr="00DF7B06" w:rsidRDefault="00962EB6" w:rsidP="00DF7B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31044" w:rsidRPr="00DF7B06" w:rsidRDefault="00FE04B1" w:rsidP="00DF7B06">
      <w:pPr>
        <w:pStyle w:val="ConsPlusTitle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 xml:space="preserve">абзац восьмой </w:t>
      </w:r>
      <w:r w:rsidR="00D31044" w:rsidRPr="00DF7B06">
        <w:rPr>
          <w:rFonts w:ascii="Times New Roman" w:hAnsi="Times New Roman" w:cs="Times New Roman"/>
          <w:b w:val="0"/>
          <w:sz w:val="24"/>
          <w:szCs w:val="28"/>
        </w:rPr>
        <w:t>приложени</w:t>
      </w:r>
      <w:r w:rsidRPr="00DF7B06">
        <w:rPr>
          <w:rFonts w:ascii="Times New Roman" w:hAnsi="Times New Roman" w:cs="Times New Roman"/>
          <w:b w:val="0"/>
          <w:sz w:val="24"/>
          <w:szCs w:val="28"/>
        </w:rPr>
        <w:t>я</w:t>
      </w:r>
      <w:r w:rsidR="00D31044" w:rsidRPr="00DF7B0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962EB6" w:rsidRPr="00DF7B06">
        <w:rPr>
          <w:rFonts w:ascii="Times New Roman" w:hAnsi="Times New Roman" w:cs="Times New Roman"/>
          <w:b w:val="0"/>
          <w:sz w:val="24"/>
          <w:szCs w:val="28"/>
        </w:rPr>
        <w:t>6</w:t>
      </w:r>
      <w:r w:rsidR="00317E14" w:rsidRPr="00DF7B06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="00887B75" w:rsidRPr="00DF7B06">
        <w:rPr>
          <w:rFonts w:ascii="Times New Roman" w:hAnsi="Times New Roman" w:cs="Times New Roman"/>
          <w:b w:val="0"/>
          <w:sz w:val="24"/>
          <w:szCs w:val="28"/>
        </w:rPr>
        <w:t>изложить в следующей редакции:</w:t>
      </w:r>
    </w:p>
    <w:p w:rsidR="00962EB6" w:rsidRPr="00DF7B06" w:rsidRDefault="00887B75" w:rsidP="00DF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FE04B1" w:rsidRPr="00DF7B06">
        <w:rPr>
          <w:rFonts w:ascii="Times New Roman" w:hAnsi="Times New Roman" w:cs="Times New Roman"/>
          <w:sz w:val="24"/>
          <w:szCs w:val="28"/>
        </w:rPr>
        <w:t xml:space="preserve">Граница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Булдырского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сельского поселения по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с муниципальным образованием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="00FE04B1" w:rsidRPr="00DF7B06">
        <w:rPr>
          <w:rFonts w:ascii="Times New Roman" w:hAnsi="Times New Roman" w:cs="Times New Roman"/>
          <w:sz w:val="24"/>
          <w:szCs w:val="28"/>
        </w:rPr>
        <w:t>город Чистополь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="00FE04B1" w:rsidRPr="00DF7B06">
        <w:rPr>
          <w:rFonts w:ascii="Times New Roman" w:hAnsi="Times New Roman" w:cs="Times New Roman"/>
          <w:sz w:val="24"/>
          <w:szCs w:val="28"/>
        </w:rPr>
        <w:t xml:space="preserve"> проходит от узловой точки 10, расположенной в акватории Куйбышевского водохранилища в 3,1 км на северо-запад от села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Змеево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на стыке границ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Булдырского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сельского поселения, муниципального образования </w:t>
      </w:r>
      <w:r w:rsidR="00F83895" w:rsidRPr="00DF7B06">
        <w:rPr>
          <w:rFonts w:ascii="Times New Roman" w:hAnsi="Times New Roman" w:cs="Times New Roman"/>
          <w:sz w:val="24"/>
          <w:szCs w:val="28"/>
        </w:rPr>
        <w:t>«</w:t>
      </w:r>
      <w:r w:rsidR="00FE04B1" w:rsidRPr="00DF7B06">
        <w:rPr>
          <w:rFonts w:ascii="Times New Roman" w:hAnsi="Times New Roman" w:cs="Times New Roman"/>
          <w:sz w:val="24"/>
          <w:szCs w:val="28"/>
        </w:rPr>
        <w:t>город Чистополь</w:t>
      </w:r>
      <w:r w:rsidR="00F83895" w:rsidRPr="00DF7B06">
        <w:rPr>
          <w:rFonts w:ascii="Times New Roman" w:hAnsi="Times New Roman" w:cs="Times New Roman"/>
          <w:sz w:val="24"/>
          <w:szCs w:val="28"/>
        </w:rPr>
        <w:t>»</w:t>
      </w:r>
      <w:r w:rsidR="00FE04B1" w:rsidRPr="00DF7B06">
        <w:rPr>
          <w:rFonts w:ascii="Times New Roman" w:hAnsi="Times New Roman" w:cs="Times New Roman"/>
          <w:sz w:val="24"/>
          <w:szCs w:val="28"/>
        </w:rPr>
        <w:t xml:space="preserve"> и Рыбно-Слободского муниципального района, на юго-восток 2,2 км по акватории Куйбышевского водохранилища, 600 м по левому берегу Куйбышевского водохранилища,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>ломанной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линией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>по сельскохозяйственным угодьям на юго-запад 150 м, на юго-восток 200 м,  на юго-запад 50 м, далее идет на юг 100 м по профилированной автодороге, 900 м по сельскохозяйственным угодьям, 150 м по профилированной автодороге, 200 м по восточной границе полосы отвода данной автодороги, 50 м по профилированной автодороге, на юго-запад 10 м по северной границе полосы отвода автодороги Чистополь-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Булдырь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Четырчи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>, затем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идет на юго-восток 20 м, пересекая полосу отвода автодороги Чистополь -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Булдырь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FE04B1" w:rsidRPr="00DF7B06">
        <w:rPr>
          <w:rFonts w:ascii="Times New Roman" w:hAnsi="Times New Roman" w:cs="Times New Roman"/>
          <w:sz w:val="24"/>
          <w:szCs w:val="28"/>
        </w:rPr>
        <w:t>Четырчи</w:t>
      </w:r>
      <w:proofErr w:type="spell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, далее проходит на северо-восток 450 м по южной границе полосы отвода данной автодороги до реки Ерыклы, идет вверх по ее течению 2,5 км до </w:t>
      </w:r>
      <w:r w:rsidR="00FE04B1" w:rsidRPr="00DF7B06">
        <w:rPr>
          <w:rFonts w:ascii="Times New Roman" w:hAnsi="Times New Roman" w:cs="Times New Roman"/>
          <w:sz w:val="24"/>
          <w:szCs w:val="28"/>
        </w:rPr>
        <w:lastRenderedPageBreak/>
        <w:t>коллективных садов, затем проходит на северо-запад 100 м по северо-восточной границе, на запад 100 м по северной границе, на юго-запад 300 м по северо-западной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>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су отвода автодороги Чистополь - Нижнекамск, далее идет на 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 по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>течению данного ручья до пруда, проходит на юго-восток 150 м по пруду, затем идет на северо-восток 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 затем идет на юго-восток 300 м по северо-западной границе массива леса, далее проходит на юг ломаной линией 400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E04B1" w:rsidRPr="00DF7B06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FE04B1" w:rsidRPr="00DF7B06">
        <w:rPr>
          <w:rFonts w:ascii="Times New Roman" w:hAnsi="Times New Roman" w:cs="Times New Roman"/>
          <w:sz w:val="24"/>
          <w:szCs w:val="28"/>
        </w:rPr>
        <w:t xml:space="preserve"> по западной границе массива леса, затем идет по сельскохозяйственным угодьям на юго-запад ломаной линией 400 м, на юго-восток ломаной линией 850 м, на юго-запад 1,2 км, на северо-запад 100 м, на юго-запад 50 м до узловой точки 53.</w:t>
      </w:r>
      <w:r w:rsidR="00356373" w:rsidRPr="00DF7B06">
        <w:rPr>
          <w:rFonts w:ascii="Times New Roman" w:hAnsi="Times New Roman" w:cs="Times New Roman"/>
          <w:sz w:val="24"/>
          <w:szCs w:val="28"/>
        </w:rPr>
        <w:t>».</w:t>
      </w:r>
    </w:p>
    <w:p w:rsidR="00887B75" w:rsidRPr="00DF7B06" w:rsidRDefault="00887B75" w:rsidP="00DF7B06">
      <w:pPr>
        <w:pStyle w:val="ConsPlusNormal"/>
        <w:ind w:right="282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05081" w:rsidRPr="00DF7B06" w:rsidRDefault="00F127BF" w:rsidP="00DF7B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7B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5081" w:rsidRPr="00DF7B06">
        <w:rPr>
          <w:rFonts w:ascii="Times New Roman" w:hAnsi="Times New Roman" w:cs="Times New Roman"/>
          <w:b/>
          <w:sz w:val="24"/>
          <w:szCs w:val="28"/>
        </w:rPr>
        <w:t xml:space="preserve">Статья </w:t>
      </w:r>
      <w:r w:rsidR="00A86C19" w:rsidRPr="00DF7B06">
        <w:rPr>
          <w:rFonts w:ascii="Times New Roman" w:hAnsi="Times New Roman" w:cs="Times New Roman"/>
          <w:b/>
          <w:sz w:val="24"/>
          <w:szCs w:val="28"/>
        </w:rPr>
        <w:t>4</w:t>
      </w:r>
    </w:p>
    <w:p w:rsidR="000B5512" w:rsidRPr="00DF7B06" w:rsidRDefault="00356373" w:rsidP="00DF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7B06">
        <w:rPr>
          <w:rFonts w:ascii="Times New Roman" w:hAnsi="Times New Roman" w:cs="Times New Roman"/>
          <w:b/>
          <w:sz w:val="24"/>
          <w:szCs w:val="28"/>
        </w:rPr>
        <w:t xml:space="preserve">        </w:t>
      </w:r>
    </w:p>
    <w:p w:rsidR="00356373" w:rsidRPr="00DF7B06" w:rsidRDefault="00356373" w:rsidP="00DF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t>Внести в Закон Республики Татарстан от  31 января 2005 года № 11-ЗРТ «Об установлении границ территорий и статусе муниципального образования «Алексеевский муниципальный район» и муниципальных образований в его составе» (Ведомости Государственного Совета Татарстана, 2005, № 1 (</w:t>
      </w:r>
      <w:r w:rsidRPr="00DF7B06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DF7B06">
        <w:rPr>
          <w:rFonts w:ascii="Times New Roman" w:hAnsi="Times New Roman" w:cs="Times New Roman"/>
          <w:sz w:val="24"/>
          <w:szCs w:val="28"/>
        </w:rPr>
        <w:t xml:space="preserve"> часть); 2008, №7 (</w:t>
      </w:r>
      <w:r w:rsidRPr="00DF7B06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DF7B06">
        <w:rPr>
          <w:rFonts w:ascii="Times New Roman" w:hAnsi="Times New Roman" w:cs="Times New Roman"/>
          <w:sz w:val="24"/>
          <w:szCs w:val="28"/>
        </w:rPr>
        <w:t xml:space="preserve"> часть); 2014, № 12, (</w:t>
      </w:r>
      <w:r w:rsidRPr="00DF7B06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Pr="00DF7B06">
        <w:rPr>
          <w:rFonts w:ascii="Times New Roman" w:hAnsi="Times New Roman" w:cs="Times New Roman"/>
          <w:sz w:val="24"/>
          <w:szCs w:val="28"/>
        </w:rPr>
        <w:t xml:space="preserve"> часть)</w:t>
      </w:r>
      <w:r w:rsidR="00921680" w:rsidRPr="00DF7B06">
        <w:rPr>
          <w:rFonts w:ascii="Times New Roman" w:hAnsi="Times New Roman" w:cs="Times New Roman"/>
          <w:sz w:val="24"/>
          <w:szCs w:val="28"/>
        </w:rPr>
        <w:t xml:space="preserve">; </w:t>
      </w:r>
      <w:r w:rsidR="00921680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обрание законодательства Республики Татарстан, 2017, </w:t>
      </w:r>
      <w:r w:rsidR="00F83895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>№</w:t>
      </w:r>
      <w:r w:rsidR="00921680" w:rsidRPr="00DF7B0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85 (часть I)</w:t>
      </w:r>
      <w:r w:rsidRPr="00DF7B06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  <w:proofErr w:type="gramEnd"/>
    </w:p>
    <w:p w:rsidR="004344C3" w:rsidRPr="00DF7B06" w:rsidRDefault="00356373" w:rsidP="00DF7B06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356373" w:rsidRPr="00DF7B06" w:rsidRDefault="00356373" w:rsidP="00DF7B06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         1) приложение 1 изложить в следующей редакции:</w:t>
      </w:r>
    </w:p>
    <w:p w:rsidR="006B6113" w:rsidRPr="00DF7B06" w:rsidRDefault="00356373" w:rsidP="00DF7B06">
      <w:pPr>
        <w:spacing w:line="240" w:lineRule="auto"/>
        <w:ind w:right="425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F7B06">
        <w:rPr>
          <w:rFonts w:ascii="Times New Roman" w:hAnsi="Times New Roman" w:cs="Times New Roman"/>
          <w:b/>
          <w:sz w:val="24"/>
          <w:szCs w:val="28"/>
        </w:rPr>
        <w:tab/>
      </w:r>
      <w:r w:rsidRPr="00DF7B06">
        <w:rPr>
          <w:rFonts w:ascii="Times New Roman" w:hAnsi="Times New Roman" w:cs="Times New Roman"/>
          <w:b/>
          <w:sz w:val="24"/>
          <w:szCs w:val="28"/>
        </w:rPr>
        <w:tab/>
      </w:r>
      <w:r w:rsidRPr="00DF7B06">
        <w:rPr>
          <w:rFonts w:ascii="Times New Roman" w:hAnsi="Times New Roman" w:cs="Times New Roman"/>
          <w:b/>
          <w:sz w:val="24"/>
          <w:szCs w:val="28"/>
        </w:rPr>
        <w:tab/>
      </w:r>
    </w:p>
    <w:p w:rsidR="006B6113" w:rsidRPr="00DF7B06" w:rsidRDefault="006B6113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</w:p>
    <w:p w:rsidR="006B6113" w:rsidRPr="00DF7B06" w:rsidRDefault="006B6113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</w:p>
    <w:p w:rsidR="006B6113" w:rsidRPr="00DF7B06" w:rsidRDefault="000850D7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1C36D03C" wp14:editId="7DDF446B">
            <wp:extent cx="6480175" cy="9159875"/>
            <wp:effectExtent l="0" t="0" r="0" b="0"/>
            <wp:docPr id="14" name="Рисунок 14" descr="C:\Users\ilsiar\Desktop\Марат\Схема Закона  Алексеевский МР (русско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siar\Desktop\Марат\Схема Закона  Алексеевский МР (русское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13" w:rsidRPr="00DF7B06" w:rsidRDefault="006B6113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</w:p>
    <w:p w:rsidR="00D74860" w:rsidRPr="00DF7B06" w:rsidRDefault="00D74860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t>Городское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и сельские поселения,</w:t>
      </w:r>
    </w:p>
    <w:p w:rsidR="00D74860" w:rsidRPr="00DF7B06" w:rsidRDefault="00D74860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входящие в состав муниципального образования</w:t>
      </w:r>
    </w:p>
    <w:p w:rsidR="00D74860" w:rsidRPr="00DF7B06" w:rsidRDefault="00D74860" w:rsidP="00DF7B0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«Алексеевский муниципальный район»</w:t>
      </w:r>
    </w:p>
    <w:p w:rsidR="00D74860" w:rsidRPr="00DF7B06" w:rsidRDefault="00D74860" w:rsidP="00DF7B06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</w:p>
    <w:p w:rsidR="00D74860" w:rsidRPr="00DF7B06" w:rsidRDefault="00D74860" w:rsidP="00DF7B06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201"/>
        <w:gridCol w:w="709"/>
      </w:tblGrid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154549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D74860"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на карте-схем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поселок городского типа </w:t>
            </w:r>
            <w:proofErr w:type="gram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Алексеевское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иляр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ольшеполя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ind w:right="-34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ольшетига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ind w:right="-34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Бутлеров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Войк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Ерыкл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Куркуль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Курнал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Лебед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Лебяж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Левашев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Май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Подлесно-Шентал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Родник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Ромоданов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ахар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реднетига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Степношентали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860" w:rsidRPr="00DF7B06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Ялкынское</w:t>
            </w:r>
            <w:proofErr w:type="spellEnd"/>
            <w:r w:rsidRPr="00DF7B06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DF7B06" w:rsidRDefault="00D74860" w:rsidP="00DF7B0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B06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D74860" w:rsidRPr="00DF7B06" w:rsidRDefault="00D74860" w:rsidP="00DF7B06">
      <w:pPr>
        <w:spacing w:line="240" w:lineRule="auto"/>
        <w:ind w:left="-142" w:right="284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0231BF" w:rsidRPr="00DF7B06" w:rsidRDefault="000231BF" w:rsidP="00DF7B06">
      <w:pPr>
        <w:spacing w:line="240" w:lineRule="auto"/>
        <w:ind w:left="-142" w:right="284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 xml:space="preserve">         2) абзац восьмой приложения 2 изложить в следующей редакции:</w:t>
      </w:r>
    </w:p>
    <w:p w:rsidR="000231BF" w:rsidRPr="00DF7B06" w:rsidRDefault="000231BF" w:rsidP="00DF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«Граница муниципального образования </w:t>
      </w:r>
      <w:r w:rsidR="000B5512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Алексеевский муниципальный район</w:t>
      </w:r>
      <w:r w:rsidR="000B5512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смежеств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с муниципальным образованием </w:t>
      </w:r>
      <w:r w:rsidR="000B5512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Чистопольский муниципальный район</w:t>
      </w:r>
      <w:r w:rsidR="000B5512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 xml:space="preserve"> проходит от узловой точки 8 (58) ломаной линией на юго-восток 7,8 км по акватории Куйбышевского водохранилища, 3,7 км вверх по течению реки Шенталы, далее идет на юго-восток 1,0 км по сельскохозяйственным угодьям, пересекая овраг, 700 м по юго-западной границе лесной полосы, проходит ломаной </w:t>
      </w:r>
      <w:r w:rsidRPr="00DF7B06">
        <w:rPr>
          <w:rFonts w:ascii="Times New Roman" w:hAnsi="Times New Roman" w:cs="Times New Roman"/>
          <w:sz w:val="24"/>
          <w:szCs w:val="28"/>
        </w:rPr>
        <w:lastRenderedPageBreak/>
        <w:t>линией 75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по западной границе лесного квартала 5 Чистопольского участкового лесничества </w:t>
      </w:r>
      <w:r w:rsidR="00A62DA4" w:rsidRPr="00DF7B06">
        <w:rPr>
          <w:rFonts w:ascii="Times New Roman" w:hAnsi="Times New Roman" w:cs="Times New Roman"/>
          <w:sz w:val="24"/>
          <w:szCs w:val="28"/>
        </w:rPr>
        <w:t>Г</w:t>
      </w:r>
      <w:r w:rsidRPr="00DF7B06">
        <w:rPr>
          <w:rFonts w:ascii="Times New Roman" w:hAnsi="Times New Roman" w:cs="Times New Roman"/>
          <w:sz w:val="24"/>
          <w:szCs w:val="28"/>
        </w:rPr>
        <w:t xml:space="preserve">осударственного бюджетного учреждения Республики Татарстан </w:t>
      </w:r>
      <w:r w:rsidR="00154549" w:rsidRPr="00DF7B06">
        <w:rPr>
          <w:rFonts w:ascii="Times New Roman" w:hAnsi="Times New Roman" w:cs="Times New Roman"/>
          <w:sz w:val="24"/>
          <w:szCs w:val="28"/>
        </w:rPr>
        <w:t>«</w:t>
      </w:r>
      <w:r w:rsidRPr="00DF7B06">
        <w:rPr>
          <w:rFonts w:ascii="Times New Roman" w:hAnsi="Times New Roman" w:cs="Times New Roman"/>
          <w:sz w:val="24"/>
          <w:szCs w:val="28"/>
        </w:rPr>
        <w:t>Камское лесничество</w:t>
      </w:r>
      <w:r w:rsidR="00154549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>, затем идет на юг 300 м по сельскохозяйственным угодьям, пересекая полосу отвода федеральной автодороги Казань - Оренбург и придорожную лесную полосу, на юго-восток ломаной линией 800 м по западной, юго-западной и юго-восточной границам лесного квартала 6, по юго-западной границе массива леса 350 м, по сельскохозяйственны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угодьям 1,1 км, по юго-западной границе лесной полосы 1,1 км, по сельскохозяйственным угодьям 600 м, на юго-запад 1,0 км по левому берегу пруда, далее проходит вверх по течению рек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ахты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2,6 км, по сельскохозяйственным угодьям на запад 900 м, на юго-запад 3,2 км, на юго-восток 350 м, на юго-запад 400 м, идет по юго-восточной границе полосы древесно-кустарниковой растительности 10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по сельскохозяйственным угодьям 50 м, по юго-восточной границе полосы древесно-кустарниковой растительности 300 м, по сельскохозяйственным угодьям 50 м, по юго-восточной границе полосы древесно-кустарниковой растительности 250 м, затем проходит по сельскохозяйственным угодьям ломаной линией на юго-восток 1,4 км и на юго-запад 150 м, идет по юго-восточной границе лесной полосы 800 м, по сельскохозяйственным угодьям 150 м до ручья, проходит вниз п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течению данного ручья 600 м, далее идет на юго-восток по оврагу 100 м, пересекая пересыхающий ручей, затем проходит по сельскохозяйственным угодьям на юго-восток 650 м, пересекая пересыхающий ручей, на северо-восток 2,7 км, на юго-восток 1,2 км, на юго-запад 2,4 км, на юг 700 м, на юго-запад 250 м до пересыхающего ручья, идет вниз по течению данного ручья 2,9 км д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впадения его в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, проходит вверх по течению данной реки 1,0 км, далее идет ломаной линией на восток 3,7 км по сельскохозяйственным угодьям, пересекая обрывистый берег рек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и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, на северо-восток 300 м по южной границе лесного квартала 56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аганин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участкового лесничества </w:t>
      </w:r>
      <w:r w:rsidR="00A62DA4" w:rsidRPr="00DF7B06">
        <w:rPr>
          <w:rFonts w:ascii="Times New Roman" w:hAnsi="Times New Roman" w:cs="Times New Roman"/>
          <w:sz w:val="24"/>
          <w:szCs w:val="28"/>
        </w:rPr>
        <w:t>Г</w:t>
      </w:r>
      <w:r w:rsidRPr="00DF7B06">
        <w:rPr>
          <w:rFonts w:ascii="Times New Roman" w:hAnsi="Times New Roman" w:cs="Times New Roman"/>
          <w:sz w:val="24"/>
          <w:szCs w:val="28"/>
        </w:rPr>
        <w:t xml:space="preserve">осударственного бюджетного учреждения Республики Татарстан </w:t>
      </w:r>
      <w:r w:rsidR="00154549" w:rsidRPr="00DF7B0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Билярское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лесничество</w:t>
      </w:r>
      <w:r w:rsidR="00154549" w:rsidRPr="00DF7B06">
        <w:rPr>
          <w:rFonts w:ascii="Times New Roman" w:hAnsi="Times New Roman" w:cs="Times New Roman"/>
          <w:sz w:val="24"/>
          <w:szCs w:val="28"/>
        </w:rPr>
        <w:t>»</w:t>
      </w:r>
      <w:r w:rsidRPr="00DF7B06">
        <w:rPr>
          <w:rFonts w:ascii="Times New Roman" w:hAnsi="Times New Roman" w:cs="Times New Roman"/>
          <w:sz w:val="24"/>
          <w:szCs w:val="28"/>
        </w:rPr>
        <w:t>, 800 м по юго-восточной границе лесной полосы, затем проходит ломаной линией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на юго-запад 1,9 км по сельскохозяйственным угодьям до пересыхающего ручья, идет вниз по течению данного ручья 1,8 км до впадения его в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Шенталку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 проходит вверх по течению данной реки 2,8 км до устья</w:t>
      </w:r>
      <w:r w:rsidR="00154549" w:rsidRPr="00DF7B06">
        <w:rPr>
          <w:rFonts w:ascii="Times New Roman" w:hAnsi="Times New Roman" w:cs="Times New Roman"/>
          <w:sz w:val="24"/>
          <w:szCs w:val="28"/>
        </w:rPr>
        <w:t>,</w:t>
      </w:r>
      <w:r w:rsidRPr="00DF7B06">
        <w:rPr>
          <w:rFonts w:ascii="Times New Roman" w:hAnsi="Times New Roman" w:cs="Times New Roman"/>
          <w:sz w:val="24"/>
          <w:szCs w:val="28"/>
        </w:rPr>
        <w:t xml:space="preserve"> впадающего в данную реку пересыхающего ручья, идет 450 м вверх по течению данного ручья, далее проходит на юго-восток 500 м по сельскохозяйственным угодьям, 50 м по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юго-западной границе массива древесно-кустарниковой растительности, 50 м по юго-западной границе лесных посадок, 700 м по сельскохозяйственным угодьям, ломаной линией 1,8 км по юго-западной границе лесной полосы, ломаной линией на юг 800 м по западной границе, пересекая пересыхающий ручей, и на восток 750 м по южной границе обособленного участка лесного квартала 139, затем идет на северо-восток 100 м по озеру, на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юго-восток 450 м по южной границе обособленного участка лесного квартала 139, далее проходит на восток 450 м по сельскохозяйственным угодьям, 200 м по южной границе лесных посадок, затем идет на юго-запад 50 м по сельскохозяйственным угодьям, 200 м по северо-западной границе обособленного участка лесного квартала 139, далее проходит на восток 300 м по северной границе и на юго-запад 700 м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по восточной границе лесного квартала 84, на юго-восток 100 м по западной границе лесных посадок, затем идет ломаной линией 400 м по восточной границе лесного квартала 84, на восток 50 м по сельскохозяйственным угодьям, далее проходит на юго-восток 600 м по восточной границе лесного квартала 84, на северо-восток 750 м по северной границе лесных кварталов 88, 89, затем идет 3,3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км по юго-восточной границе лесных кварталов 78, 77, 68, ломаной линией на юго-восток 1,9 км по западной и юго-западной границам лесного квартала 69, на северо-восток 100 м и на юго-восток 50 м по юго-восточной границе данного лесного квартала, далее проходит на юго-запад 50 м, на юго-во</w:t>
      </w:r>
      <w:r w:rsidR="00E3539D" w:rsidRPr="00DF7B06">
        <w:rPr>
          <w:rFonts w:ascii="Times New Roman" w:hAnsi="Times New Roman" w:cs="Times New Roman"/>
          <w:sz w:val="24"/>
          <w:szCs w:val="28"/>
        </w:rPr>
        <w:t>с</w:t>
      </w:r>
      <w:r w:rsidRPr="00DF7B06">
        <w:rPr>
          <w:rFonts w:ascii="Times New Roman" w:hAnsi="Times New Roman" w:cs="Times New Roman"/>
          <w:sz w:val="24"/>
          <w:szCs w:val="28"/>
        </w:rPr>
        <w:t>ток 50 м и на северо-восток 50 м по сельскохозяйственным угодьям, идет по лесному кварталу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69 на северо-восток 200 м, пересекая реку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Усия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>, далее проходит на юго-восток 50 м по сельскохозяйственным угодьям, пересекая полосу отвода автодороги Муслюмкино - Билярск, затем идет на юго-запад 100 м, ломаной линией на юго-восток 600 м по северо-западной и юго-западной границам лесного квартала 70, по сельскохозяйственным угодьям 100 м, ломаной линией на восток 550 м по южной границе лесного квартала 70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 xml:space="preserve">ломаной линией на юго-восток 4,6 км по западной и юго-западной границам лесных кварталов 80, 81, 93, затем проходит на юго-запад 200 м по сельскохозяйственным угодьям, на юго-восток 150 м по юго-западной границе </w:t>
      </w:r>
      <w:r w:rsidRPr="00DF7B06">
        <w:rPr>
          <w:rFonts w:ascii="Times New Roman" w:hAnsi="Times New Roman" w:cs="Times New Roman"/>
          <w:sz w:val="24"/>
          <w:szCs w:val="28"/>
        </w:rPr>
        <w:lastRenderedPageBreak/>
        <w:t>лесной полосы, по сельскохозяйственным угодьям 50 м, по юго-западной границе лесной полосы 2,2 км, по сельскохозяйственным угодьям 800 м до узловой точки 36 (81) с координатами X = 394637,75</w:t>
      </w:r>
      <w:proofErr w:type="gramEnd"/>
      <w:r w:rsidRPr="00DF7B06">
        <w:rPr>
          <w:rFonts w:ascii="Times New Roman" w:hAnsi="Times New Roman" w:cs="Times New Roman"/>
          <w:sz w:val="24"/>
          <w:szCs w:val="28"/>
        </w:rPr>
        <w:t xml:space="preserve">, Y = 1397038,74, расположенной в акватории реки Малый Черемшан в 950 м на восток от села Чувашская Майна на стыке границ Алексеевского, Чистопольского и </w:t>
      </w:r>
      <w:proofErr w:type="spellStart"/>
      <w:r w:rsidRPr="00DF7B06">
        <w:rPr>
          <w:rFonts w:ascii="Times New Roman" w:hAnsi="Times New Roman" w:cs="Times New Roman"/>
          <w:sz w:val="24"/>
          <w:szCs w:val="28"/>
        </w:rPr>
        <w:t>Аксубаевского</w:t>
      </w:r>
      <w:proofErr w:type="spellEnd"/>
      <w:r w:rsidRPr="00DF7B06">
        <w:rPr>
          <w:rFonts w:ascii="Times New Roman" w:hAnsi="Times New Roman" w:cs="Times New Roman"/>
          <w:sz w:val="24"/>
          <w:szCs w:val="28"/>
        </w:rPr>
        <w:t xml:space="preserve"> муниципальных районов</w:t>
      </w:r>
      <w:proofErr w:type="gramStart"/>
      <w:r w:rsidRPr="00DF7B06">
        <w:rPr>
          <w:rFonts w:ascii="Times New Roman" w:hAnsi="Times New Roman" w:cs="Times New Roman"/>
          <w:sz w:val="24"/>
          <w:szCs w:val="28"/>
        </w:rPr>
        <w:t>.»</w:t>
      </w:r>
      <w:r w:rsidR="00192E2E" w:rsidRPr="00DF7B06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D74860" w:rsidRPr="00DF7B06" w:rsidRDefault="00D74860" w:rsidP="00DF7B06">
      <w:pPr>
        <w:spacing w:line="240" w:lineRule="auto"/>
        <w:ind w:left="-142" w:right="284"/>
        <w:jc w:val="both"/>
        <w:rPr>
          <w:rFonts w:ascii="Times New Roman" w:hAnsi="Times New Roman" w:cs="Times New Roman"/>
          <w:sz w:val="24"/>
          <w:szCs w:val="28"/>
        </w:rPr>
      </w:pPr>
    </w:p>
    <w:p w:rsidR="00356373" w:rsidRPr="00DF7B06" w:rsidRDefault="00356373" w:rsidP="00DF7B06">
      <w:pPr>
        <w:pStyle w:val="ConsPlusTitle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56373" w:rsidRPr="00DF7B06" w:rsidRDefault="00A86C19" w:rsidP="00DF7B06">
      <w:pPr>
        <w:pStyle w:val="ConsPlusTitle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F7B06">
        <w:rPr>
          <w:rFonts w:ascii="Times New Roman" w:hAnsi="Times New Roman" w:cs="Times New Roman"/>
          <w:sz w:val="24"/>
          <w:szCs w:val="28"/>
        </w:rPr>
        <w:t>Статья 5</w:t>
      </w:r>
    </w:p>
    <w:p w:rsidR="00305081" w:rsidRPr="00DF7B06" w:rsidRDefault="00305081" w:rsidP="00DF7B0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305081" w:rsidRPr="00DF7B06" w:rsidRDefault="00305081" w:rsidP="00DF7B0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>Настоящий Закон</w:t>
      </w:r>
      <w:r w:rsidR="00026508" w:rsidRPr="00DF7B06">
        <w:rPr>
          <w:rFonts w:ascii="Times New Roman" w:hAnsi="Times New Roman" w:cs="Times New Roman"/>
          <w:b w:val="0"/>
          <w:sz w:val="24"/>
          <w:szCs w:val="28"/>
        </w:rPr>
        <w:t xml:space="preserve"> вступает в силу со дня его официального опубликования.</w:t>
      </w:r>
    </w:p>
    <w:p w:rsidR="00026508" w:rsidRPr="00DF7B06" w:rsidRDefault="00026508" w:rsidP="00DF7B0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026508" w:rsidRPr="00DF7B06" w:rsidRDefault="00026508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026508" w:rsidRPr="00DF7B06" w:rsidRDefault="00026508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>Президент</w:t>
      </w:r>
    </w:p>
    <w:p w:rsidR="00026508" w:rsidRPr="00DF7B06" w:rsidRDefault="00026508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sz w:val="24"/>
          <w:szCs w:val="28"/>
        </w:rPr>
        <w:t>Республики Татарстан</w:t>
      </w:r>
    </w:p>
    <w:p w:rsidR="00B43994" w:rsidRPr="00DF7B06" w:rsidRDefault="00B43994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B43994" w:rsidRPr="00DF7B06" w:rsidRDefault="00B43994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B43994" w:rsidRPr="00DF7B06" w:rsidRDefault="00B43994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0B5512" w:rsidRPr="00DF7B06" w:rsidRDefault="000B5512" w:rsidP="00DF7B0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E02352" w:rsidRPr="00DF7B06" w:rsidRDefault="006B6113" w:rsidP="00DF7B0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noProof/>
          <w:sz w:val="24"/>
          <w:szCs w:val="28"/>
        </w:rPr>
        <w:lastRenderedPageBreak/>
        <w:drawing>
          <wp:inline distT="0" distB="0" distL="0" distR="0" wp14:anchorId="7950A6AB" wp14:editId="2616DA3F">
            <wp:extent cx="6480175" cy="9159875"/>
            <wp:effectExtent l="0" t="0" r="0" b="0"/>
            <wp:docPr id="12" name="Рисунок 12" descr="C:\Users\ilsiar\Desktop\Марат\Карта-штрих_Татарско-Баганинское СП (р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siar\Desktop\Марат\Карта-штрих_Татарско-Баганинское СП (р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52" w:rsidRPr="00AE2467" w:rsidRDefault="006B6113" w:rsidP="00DF7B0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DF7B06">
        <w:rPr>
          <w:rFonts w:ascii="Times New Roman" w:hAnsi="Times New Roman" w:cs="Times New Roman"/>
          <w:b w:val="0"/>
          <w:noProof/>
          <w:sz w:val="24"/>
          <w:szCs w:val="28"/>
        </w:rPr>
        <w:lastRenderedPageBreak/>
        <w:drawing>
          <wp:inline distT="0" distB="0" distL="0" distR="0" wp14:anchorId="55BF5A8F" wp14:editId="2901F837">
            <wp:extent cx="6480175" cy="9159875"/>
            <wp:effectExtent l="0" t="0" r="0" b="0"/>
            <wp:docPr id="13" name="Рисунок 13" descr="C:\Users\ilsiar\Desktop\Марат\Карта_штрих_МО г_Чистополь Булдырское %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siar\Desktop\Марат\Карта_штрих_МО г_Чистополь Булдырское %D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67" w:rsidRPr="00AE2467" w:rsidRDefault="00AE2467" w:rsidP="00DF7B0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4"/>
          <w:szCs w:val="28"/>
        </w:rPr>
      </w:pPr>
      <w:bookmarkStart w:id="0" w:name="_GoBack"/>
      <w:bookmarkEnd w:id="0"/>
    </w:p>
    <w:sectPr w:rsidR="00AE2467" w:rsidRPr="00AE2467" w:rsidSect="00A86C1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02" w:rsidRDefault="00043202" w:rsidP="00B43994">
      <w:pPr>
        <w:spacing w:after="0" w:line="240" w:lineRule="auto"/>
      </w:pPr>
      <w:r>
        <w:separator/>
      </w:r>
    </w:p>
  </w:endnote>
  <w:endnote w:type="continuationSeparator" w:id="0">
    <w:p w:rsidR="00043202" w:rsidRDefault="00043202" w:rsidP="00B4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02" w:rsidRDefault="00043202" w:rsidP="00B43994">
      <w:pPr>
        <w:spacing w:after="0" w:line="240" w:lineRule="auto"/>
      </w:pPr>
      <w:r>
        <w:separator/>
      </w:r>
    </w:p>
  </w:footnote>
  <w:footnote w:type="continuationSeparator" w:id="0">
    <w:p w:rsidR="00043202" w:rsidRDefault="00043202" w:rsidP="00B4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907"/>
      <w:docPartObj>
        <w:docPartGallery w:val="Page Numbers (Top of Page)"/>
        <w:docPartUnique/>
      </w:docPartObj>
    </w:sdtPr>
    <w:sdtEndPr/>
    <w:sdtContent>
      <w:p w:rsidR="00DA611D" w:rsidRDefault="00B60F45">
        <w:pPr>
          <w:pStyle w:val="a5"/>
          <w:jc w:val="center"/>
        </w:pPr>
        <w:r>
          <w:fldChar w:fldCharType="begin"/>
        </w:r>
        <w:r w:rsidR="00C54C05">
          <w:instrText xml:space="preserve"> PAGE   \* MERGEFORMAT </w:instrText>
        </w:r>
        <w:r>
          <w:fldChar w:fldCharType="separate"/>
        </w:r>
        <w:r w:rsidR="00CF17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5A40"/>
    <w:multiLevelType w:val="hybridMultilevel"/>
    <w:tmpl w:val="F76EED02"/>
    <w:lvl w:ilvl="0" w:tplc="70A0455A">
      <w:start w:val="4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0142FC"/>
    <w:multiLevelType w:val="hybridMultilevel"/>
    <w:tmpl w:val="16BECB16"/>
    <w:lvl w:ilvl="0" w:tplc="C6B0ED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0D"/>
    <w:rsid w:val="000231BF"/>
    <w:rsid w:val="00026508"/>
    <w:rsid w:val="00043202"/>
    <w:rsid w:val="000556E6"/>
    <w:rsid w:val="000705BD"/>
    <w:rsid w:val="000850D7"/>
    <w:rsid w:val="0009317F"/>
    <w:rsid w:val="000B5512"/>
    <w:rsid w:val="000E7024"/>
    <w:rsid w:val="000F5947"/>
    <w:rsid w:val="00154549"/>
    <w:rsid w:val="00165539"/>
    <w:rsid w:val="001660C4"/>
    <w:rsid w:val="001707B4"/>
    <w:rsid w:val="00192E2E"/>
    <w:rsid w:val="001A6938"/>
    <w:rsid w:val="001B1964"/>
    <w:rsid w:val="001E4F65"/>
    <w:rsid w:val="00205D0D"/>
    <w:rsid w:val="002275D8"/>
    <w:rsid w:val="00251BD3"/>
    <w:rsid w:val="00277960"/>
    <w:rsid w:val="00305081"/>
    <w:rsid w:val="00317E14"/>
    <w:rsid w:val="00356373"/>
    <w:rsid w:val="00370CA4"/>
    <w:rsid w:val="00396245"/>
    <w:rsid w:val="003E2C5A"/>
    <w:rsid w:val="00400349"/>
    <w:rsid w:val="004344C3"/>
    <w:rsid w:val="004628AC"/>
    <w:rsid w:val="0047149F"/>
    <w:rsid w:val="00475AE9"/>
    <w:rsid w:val="004A6179"/>
    <w:rsid w:val="00506DEE"/>
    <w:rsid w:val="00507FA3"/>
    <w:rsid w:val="00513DDA"/>
    <w:rsid w:val="00513E65"/>
    <w:rsid w:val="00537B97"/>
    <w:rsid w:val="005F0ED5"/>
    <w:rsid w:val="00603D6C"/>
    <w:rsid w:val="006230A6"/>
    <w:rsid w:val="006234E5"/>
    <w:rsid w:val="00630775"/>
    <w:rsid w:val="006701EA"/>
    <w:rsid w:val="006B6113"/>
    <w:rsid w:val="006F43C6"/>
    <w:rsid w:val="007144E3"/>
    <w:rsid w:val="00725F24"/>
    <w:rsid w:val="007632B6"/>
    <w:rsid w:val="00766A18"/>
    <w:rsid w:val="007711D6"/>
    <w:rsid w:val="007907B1"/>
    <w:rsid w:val="007F63C6"/>
    <w:rsid w:val="008054AF"/>
    <w:rsid w:val="00815C0B"/>
    <w:rsid w:val="008208D4"/>
    <w:rsid w:val="00887B75"/>
    <w:rsid w:val="00891815"/>
    <w:rsid w:val="008F6CE7"/>
    <w:rsid w:val="00921680"/>
    <w:rsid w:val="009525A3"/>
    <w:rsid w:val="00962EB6"/>
    <w:rsid w:val="0097360B"/>
    <w:rsid w:val="009D429B"/>
    <w:rsid w:val="009E153A"/>
    <w:rsid w:val="009F197C"/>
    <w:rsid w:val="009F311C"/>
    <w:rsid w:val="00A03CB5"/>
    <w:rsid w:val="00A25C0D"/>
    <w:rsid w:val="00A3510D"/>
    <w:rsid w:val="00A60BA3"/>
    <w:rsid w:val="00A62DA4"/>
    <w:rsid w:val="00A86C19"/>
    <w:rsid w:val="00AA0D13"/>
    <w:rsid w:val="00AC20A0"/>
    <w:rsid w:val="00AE2467"/>
    <w:rsid w:val="00AE4308"/>
    <w:rsid w:val="00AF62A6"/>
    <w:rsid w:val="00B02A6D"/>
    <w:rsid w:val="00B267D2"/>
    <w:rsid w:val="00B37643"/>
    <w:rsid w:val="00B43994"/>
    <w:rsid w:val="00B553A1"/>
    <w:rsid w:val="00B60F45"/>
    <w:rsid w:val="00B94F54"/>
    <w:rsid w:val="00BD2298"/>
    <w:rsid w:val="00BD5A5A"/>
    <w:rsid w:val="00BE085F"/>
    <w:rsid w:val="00BE54FC"/>
    <w:rsid w:val="00C46413"/>
    <w:rsid w:val="00C52D07"/>
    <w:rsid w:val="00C54C05"/>
    <w:rsid w:val="00C67113"/>
    <w:rsid w:val="00C82D5F"/>
    <w:rsid w:val="00CA3222"/>
    <w:rsid w:val="00CD10B0"/>
    <w:rsid w:val="00CD7C77"/>
    <w:rsid w:val="00CF17FE"/>
    <w:rsid w:val="00D11EA5"/>
    <w:rsid w:val="00D31044"/>
    <w:rsid w:val="00D6151B"/>
    <w:rsid w:val="00D65ACA"/>
    <w:rsid w:val="00D735A1"/>
    <w:rsid w:val="00D74860"/>
    <w:rsid w:val="00D8547C"/>
    <w:rsid w:val="00D9268D"/>
    <w:rsid w:val="00DA611D"/>
    <w:rsid w:val="00DC744F"/>
    <w:rsid w:val="00DF7B06"/>
    <w:rsid w:val="00E02288"/>
    <w:rsid w:val="00E02352"/>
    <w:rsid w:val="00E16AB8"/>
    <w:rsid w:val="00E30117"/>
    <w:rsid w:val="00E3539D"/>
    <w:rsid w:val="00E40EF3"/>
    <w:rsid w:val="00E660D5"/>
    <w:rsid w:val="00E67865"/>
    <w:rsid w:val="00E75978"/>
    <w:rsid w:val="00ED5311"/>
    <w:rsid w:val="00EE19EB"/>
    <w:rsid w:val="00EE4C0D"/>
    <w:rsid w:val="00EF49E2"/>
    <w:rsid w:val="00F0229A"/>
    <w:rsid w:val="00F0313F"/>
    <w:rsid w:val="00F127BF"/>
    <w:rsid w:val="00F24998"/>
    <w:rsid w:val="00F364F4"/>
    <w:rsid w:val="00F41FF4"/>
    <w:rsid w:val="00F7445D"/>
    <w:rsid w:val="00F83895"/>
    <w:rsid w:val="00FA1FBD"/>
    <w:rsid w:val="00FE04B1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99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127BF"/>
    <w:pPr>
      <w:ind w:left="720"/>
      <w:contextualSpacing/>
    </w:pPr>
  </w:style>
  <w:style w:type="paragraph" w:styleId="aa">
    <w:name w:val="No Spacing"/>
    <w:uiPriority w:val="1"/>
    <w:qFormat/>
    <w:rsid w:val="00D65A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99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1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C210-DF50-4C8A-B82D-3741198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1</cp:lastModifiedBy>
  <cp:revision>55</cp:revision>
  <cp:lastPrinted>2019-02-06T12:53:00Z</cp:lastPrinted>
  <dcterms:created xsi:type="dcterms:W3CDTF">2017-01-18T07:25:00Z</dcterms:created>
  <dcterms:modified xsi:type="dcterms:W3CDTF">2019-02-06T12:55:00Z</dcterms:modified>
</cp:coreProperties>
</file>